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7F252D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</w:t>
      </w:r>
      <w:r>
        <w:rPr>
          <w:rFonts w:ascii="Calibri" w:hAnsi="Calibri" w:cs="Calibri"/>
        </w:rPr>
        <w:t>t do zásilky s vráceným zbožím.)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30F2" w:rsidRDefault="00826E72" w:rsidP="00003C3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003C37">
        <w:rPr>
          <w:rFonts w:ascii="Calibri" w:hAnsi="Calibri" w:cs="Calibri"/>
        </w:rPr>
        <w:t>Internetový obchod:</w:t>
      </w:r>
      <w:r w:rsidR="00003C37">
        <w:rPr>
          <w:rFonts w:ascii="Calibri" w:hAnsi="Calibri" w:cs="Calibri"/>
        </w:rPr>
        <w:tab/>
      </w:r>
      <w:hyperlink r:id="rId9" w:history="1">
        <w:r w:rsidR="00EF30F2" w:rsidRPr="005E59DB">
          <w:rPr>
            <w:rStyle w:val="Hypertextovodkaz"/>
          </w:rPr>
          <w:t>http://www.luparadost.cz/</w:t>
        </w:r>
      </w:hyperlink>
    </w:p>
    <w:p w:rsidR="00003C37" w:rsidRDefault="00003C37" w:rsidP="00003C3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F252D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>Lucie Hammerová</w:t>
      </w:r>
    </w:p>
    <w:p w:rsidR="00003C37" w:rsidRDefault="00003C37" w:rsidP="00003C3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Garamond"/>
        </w:rPr>
        <w:t>Úvoz 487</w:t>
      </w:r>
      <w:r>
        <w:rPr>
          <w:rFonts w:ascii="Calibri" w:hAnsi="Calibri"/>
        </w:rPr>
        <w:t>/22, 602 00 Brno</w:t>
      </w:r>
    </w:p>
    <w:p w:rsidR="00003C37" w:rsidRDefault="00003C37" w:rsidP="00003C3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>
        <w:rPr>
          <w:rFonts w:ascii="Calibri" w:hAnsi="Calibri" w:cs="Garamond"/>
        </w:rPr>
        <w:t>05644305</w:t>
      </w:r>
    </w:p>
    <w:p w:rsidR="00003C37" w:rsidRDefault="00003C37" w:rsidP="00003C3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  <w:t>lupa@luparadost.cz</w:t>
      </w:r>
    </w:p>
    <w:p w:rsidR="00003C37" w:rsidRDefault="00003C37" w:rsidP="00003C3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Pr="007F252D">
        <w:rPr>
          <w:rFonts w:ascii="Calibri" w:hAnsi="Calibri"/>
        </w:rPr>
        <w:t>+420 774 099 177 nebo +420 608 867 147</w:t>
      </w:r>
    </w:p>
    <w:p w:rsidR="00003C37" w:rsidRDefault="00003C37" w:rsidP="00003C37">
      <w:pPr>
        <w:tabs>
          <w:tab w:val="left" w:pos="2550"/>
          <w:tab w:val="right" w:pos="8959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02" w:rsidRDefault="00C63102" w:rsidP="008A289C">
      <w:pPr>
        <w:spacing w:after="0" w:line="240" w:lineRule="auto"/>
      </w:pPr>
      <w:r>
        <w:separator/>
      </w:r>
    </w:p>
  </w:endnote>
  <w:endnote w:type="continuationSeparator" w:id="0">
    <w:p w:rsidR="00C63102" w:rsidRDefault="00C6310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02" w:rsidRDefault="00C63102" w:rsidP="008A289C">
      <w:pPr>
        <w:spacing w:after="0" w:line="240" w:lineRule="auto"/>
      </w:pPr>
      <w:r>
        <w:separator/>
      </w:r>
    </w:p>
  </w:footnote>
  <w:footnote w:type="continuationSeparator" w:id="0">
    <w:p w:rsidR="00C63102" w:rsidRDefault="00C6310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37" w:rsidRDefault="00003C37" w:rsidP="00003C37">
    <w:pPr>
      <w:pStyle w:val="Zhlav"/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</w:rPr>
      <w:drawing>
        <wp:inline distT="0" distB="0" distL="0" distR="0">
          <wp:extent cx="556903" cy="562472"/>
          <wp:effectExtent l="19050" t="0" r="0" b="0"/>
          <wp:docPr id="1" name="Obrázek 1" descr="Logo LuPa zmenšen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uPa zmenšen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903" cy="562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2" w:history="1">
      <w:r w:rsidR="00EF30F2" w:rsidRPr="00EF30F2">
        <w:rPr>
          <w:rStyle w:val="Hypertextovodkaz"/>
        </w:rPr>
        <w:t>http://www.luparadost.cz/</w:t>
      </w:r>
    </w:hyperlink>
  </w:p>
  <w:p w:rsidR="00BA1606" w:rsidRPr="00003C37" w:rsidRDefault="00BA1606" w:rsidP="00003C37">
    <w:pPr>
      <w:pStyle w:val="Zhlav"/>
      <w:rPr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03C37"/>
    <w:rsid w:val="00020EEC"/>
    <w:rsid w:val="0005727C"/>
    <w:rsid w:val="00080C69"/>
    <w:rsid w:val="000D48C4"/>
    <w:rsid w:val="000F6D39"/>
    <w:rsid w:val="00103422"/>
    <w:rsid w:val="00116E10"/>
    <w:rsid w:val="00200B3D"/>
    <w:rsid w:val="002E004D"/>
    <w:rsid w:val="00344742"/>
    <w:rsid w:val="004B3D08"/>
    <w:rsid w:val="004D27F8"/>
    <w:rsid w:val="005E35DB"/>
    <w:rsid w:val="00666B2A"/>
    <w:rsid w:val="00736A30"/>
    <w:rsid w:val="007738EE"/>
    <w:rsid w:val="007D2ED3"/>
    <w:rsid w:val="007D7E32"/>
    <w:rsid w:val="007F252D"/>
    <w:rsid w:val="0080626C"/>
    <w:rsid w:val="00826E72"/>
    <w:rsid w:val="008818E8"/>
    <w:rsid w:val="00882798"/>
    <w:rsid w:val="008A289C"/>
    <w:rsid w:val="00982DCF"/>
    <w:rsid w:val="00985766"/>
    <w:rsid w:val="00A3161F"/>
    <w:rsid w:val="00A662C1"/>
    <w:rsid w:val="00B54207"/>
    <w:rsid w:val="00B64CAC"/>
    <w:rsid w:val="00BA1606"/>
    <w:rsid w:val="00BD7D11"/>
    <w:rsid w:val="00C02C2E"/>
    <w:rsid w:val="00C351E8"/>
    <w:rsid w:val="00C63102"/>
    <w:rsid w:val="00C95028"/>
    <w:rsid w:val="00CB6CA7"/>
    <w:rsid w:val="00CC3AE5"/>
    <w:rsid w:val="00D836B4"/>
    <w:rsid w:val="00DB4292"/>
    <w:rsid w:val="00DE6452"/>
    <w:rsid w:val="00EF30F2"/>
    <w:rsid w:val="00F83B6D"/>
    <w:rsid w:val="00F92BD4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E10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paradost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paradost.cz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BBB3-6C4E-4FFD-AC32-F173E9B8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Lucka</cp:lastModifiedBy>
  <cp:revision>8</cp:revision>
  <cp:lastPrinted>2014-01-14T15:43:00Z</cp:lastPrinted>
  <dcterms:created xsi:type="dcterms:W3CDTF">2014-01-14T15:46:00Z</dcterms:created>
  <dcterms:modified xsi:type="dcterms:W3CDTF">2020-09-22T08:52:00Z</dcterms:modified>
</cp:coreProperties>
</file>